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47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ICTOR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7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ORACIO PERDOMO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92026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